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4B70" w14:textId="77777777" w:rsidR="00E26946" w:rsidRDefault="00E26946" w:rsidP="006101CE">
      <w:pPr>
        <w:pStyle w:val="Secondheading"/>
        <w:tabs>
          <w:tab w:val="left" w:pos="5760"/>
        </w:tabs>
        <w:ind w:right="-1414"/>
        <w:rPr>
          <w:rFonts w:ascii="Arial" w:hAnsi="Arial" w:cs="Arial"/>
          <w:sz w:val="32"/>
        </w:rPr>
      </w:pPr>
    </w:p>
    <w:p w14:paraId="3FCF6239" w14:textId="77777777" w:rsidR="00D502E3" w:rsidRDefault="00D502E3" w:rsidP="00E20CCC">
      <w:pPr>
        <w:pStyle w:val="Default"/>
        <w:rPr>
          <w:b/>
          <w:sz w:val="32"/>
          <w:szCs w:val="32"/>
        </w:rPr>
      </w:pPr>
    </w:p>
    <w:p w14:paraId="4BBBCE06" w14:textId="70992FE5" w:rsidR="00E20CCC" w:rsidRPr="00E20CCC" w:rsidRDefault="00E20CCC" w:rsidP="00E20CCC">
      <w:pPr>
        <w:pStyle w:val="Default"/>
        <w:rPr>
          <w:sz w:val="32"/>
          <w:szCs w:val="32"/>
        </w:rPr>
      </w:pPr>
      <w:r w:rsidRPr="00E20CCC">
        <w:rPr>
          <w:b/>
          <w:sz w:val="32"/>
          <w:szCs w:val="32"/>
        </w:rPr>
        <w:t>Learner Plan</w:t>
      </w:r>
    </w:p>
    <w:p w14:paraId="7EDBA18E" w14:textId="77777777" w:rsidR="00E20CCC" w:rsidRPr="009229F3" w:rsidRDefault="00E20CCC" w:rsidP="00E20CCC">
      <w:pPr>
        <w:pStyle w:val="Default"/>
      </w:pPr>
    </w:p>
    <w:p w14:paraId="4AD1BB92" w14:textId="77777777" w:rsidR="00E20CCC" w:rsidRPr="009229F3" w:rsidRDefault="00E20CCC" w:rsidP="00E20CCC">
      <w:pPr>
        <w:pStyle w:val="Default"/>
      </w:pPr>
      <w:r w:rsidRPr="009229F3">
        <w:t>If completed electronically the table can be expanded to accommodate additional learning objectives/goals.</w:t>
      </w:r>
    </w:p>
    <w:p w14:paraId="6B15BAF6" w14:textId="77777777" w:rsidR="00E20CCC" w:rsidRPr="009229F3" w:rsidRDefault="00E20CCC" w:rsidP="00E20CCC">
      <w:pPr>
        <w:pStyle w:val="Default"/>
      </w:pPr>
    </w:p>
    <w:p w14:paraId="3BB250ED" w14:textId="77777777" w:rsidR="00E20CCC" w:rsidRPr="009229F3" w:rsidRDefault="00E20CCC" w:rsidP="00E20CCC">
      <w:pPr>
        <w:pStyle w:val="Default"/>
      </w:pPr>
      <w:r w:rsidRPr="009229F3">
        <w:t xml:space="preserve">This plan enables learners to initially self-assess against course objectives and to set individual learning goals and to measure progress. </w:t>
      </w:r>
    </w:p>
    <w:p w14:paraId="42D75AC1" w14:textId="77777777" w:rsidR="00E20CCC" w:rsidRPr="009229F3" w:rsidRDefault="00E20CCC" w:rsidP="00E20CCC">
      <w:pPr>
        <w:pStyle w:val="Default"/>
      </w:pPr>
    </w:p>
    <w:p w14:paraId="5AC182F7" w14:textId="77777777" w:rsidR="00E20CCC" w:rsidRPr="009229F3" w:rsidRDefault="00E20CCC" w:rsidP="00E20CCC">
      <w:pPr>
        <w:pStyle w:val="Default"/>
      </w:pPr>
      <w:r w:rsidRPr="009229F3">
        <w:t xml:space="preserve">The tutor is required to insert: </w:t>
      </w:r>
    </w:p>
    <w:p w14:paraId="4CCA2A4D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 xml:space="preserve">course aim </w:t>
      </w:r>
    </w:p>
    <w:p w14:paraId="02C5AD62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>course learning objectives</w:t>
      </w:r>
    </w:p>
    <w:p w14:paraId="7499412B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 xml:space="preserve">comments on learners’ progress and achievement. </w:t>
      </w:r>
    </w:p>
    <w:p w14:paraId="36661426" w14:textId="77777777" w:rsidR="00E20CCC" w:rsidRPr="009229F3" w:rsidRDefault="00E20CCC" w:rsidP="00E20CCC">
      <w:pPr>
        <w:pStyle w:val="Default"/>
      </w:pPr>
    </w:p>
    <w:p w14:paraId="051FB439" w14:textId="77777777" w:rsidR="00E20CCC" w:rsidRPr="009229F3" w:rsidRDefault="00E20CCC" w:rsidP="00E20CCC">
      <w:pPr>
        <w:pStyle w:val="Default"/>
      </w:pPr>
      <w:r w:rsidRPr="009229F3">
        <w:t>The learner and/or tutor can insert:</w:t>
      </w:r>
    </w:p>
    <w:p w14:paraId="2C51ADF3" w14:textId="77777777" w:rsidR="00E20CCC" w:rsidRPr="009229F3" w:rsidRDefault="00E20CCC" w:rsidP="00E20CCC">
      <w:pPr>
        <w:pStyle w:val="Default"/>
        <w:numPr>
          <w:ilvl w:val="0"/>
          <w:numId w:val="8"/>
        </w:numPr>
        <w:ind w:left="714" w:hanging="357"/>
      </w:pPr>
      <w:r w:rsidRPr="009229F3">
        <w:t>learner names</w:t>
      </w:r>
    </w:p>
    <w:p w14:paraId="548B0271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 xml:space="preserve">one or more individual learning goal. </w:t>
      </w:r>
    </w:p>
    <w:p w14:paraId="73E9879C" w14:textId="77777777" w:rsidR="00E20CCC" w:rsidRPr="009229F3" w:rsidRDefault="00E20CCC" w:rsidP="00E20CCC">
      <w:pPr>
        <w:pStyle w:val="Default"/>
      </w:pPr>
    </w:p>
    <w:p w14:paraId="61044E5A" w14:textId="77777777" w:rsidR="00E20CCC" w:rsidRPr="009229F3" w:rsidRDefault="00E20CCC" w:rsidP="00E20CCC">
      <w:pPr>
        <w:pStyle w:val="Default"/>
      </w:pPr>
      <w:r w:rsidRPr="009229F3">
        <w:t xml:space="preserve">The learner must then score themselves at the beginning of the course based upon </w:t>
      </w:r>
    </w:p>
    <w:p w14:paraId="7D3EB513" w14:textId="77777777" w:rsidR="00E20CCC" w:rsidRPr="009229F3" w:rsidRDefault="00E20CCC" w:rsidP="00E20CCC">
      <w:pPr>
        <w:pStyle w:val="Default"/>
      </w:pPr>
    </w:p>
    <w:p w14:paraId="69B586B2" w14:textId="0529AB6A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 xml:space="preserve">1 = I am very unsure and need a lot of </w:t>
      </w:r>
      <w:r w:rsidR="0033309D">
        <w:rPr>
          <w:rFonts w:ascii="Arial" w:hAnsi="Arial" w:cs="Arial"/>
        </w:rPr>
        <w:t>support</w:t>
      </w:r>
      <w:r w:rsidRPr="009229F3">
        <w:rPr>
          <w:rFonts w:ascii="Arial" w:hAnsi="Arial" w:cs="Arial"/>
        </w:rPr>
        <w:t xml:space="preserve"> with this</w:t>
      </w:r>
    </w:p>
    <w:p w14:paraId="73FD50F9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2 = I have limited knowledge/experience of this</w:t>
      </w:r>
    </w:p>
    <w:p w14:paraId="58185964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3 = I feel happy I could do this, with a little support</w:t>
      </w:r>
    </w:p>
    <w:p w14:paraId="392A31C3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4 = I feel confident that I can do this with no help or support</w:t>
      </w:r>
    </w:p>
    <w:p w14:paraId="22C3D6EA" w14:textId="77777777" w:rsidR="00E20CCC" w:rsidRPr="009229F3" w:rsidRDefault="00E20CCC" w:rsidP="00E20CCC">
      <w:pPr>
        <w:ind w:left="714" w:hanging="357"/>
        <w:rPr>
          <w:rFonts w:ascii="Arial" w:hAnsi="Arial" w:cs="Arial"/>
        </w:rPr>
      </w:pPr>
      <w:r w:rsidRPr="009229F3">
        <w:rPr>
          <w:rFonts w:ascii="Arial" w:hAnsi="Arial" w:cs="Arial"/>
        </w:rPr>
        <w:t>5 = I feel confident and ready for progression</w:t>
      </w:r>
    </w:p>
    <w:p w14:paraId="4E189703" w14:textId="77777777" w:rsidR="00E20CCC" w:rsidRPr="009229F3" w:rsidRDefault="00E20CCC" w:rsidP="00E20CCC">
      <w:pPr>
        <w:pStyle w:val="Default"/>
        <w:spacing w:after="30"/>
        <w:ind w:left="1080"/>
      </w:pPr>
    </w:p>
    <w:p w14:paraId="20663D49" w14:textId="77777777" w:rsidR="00E20CCC" w:rsidRPr="009229F3" w:rsidRDefault="00E20CCC" w:rsidP="00E20CCC">
      <w:pPr>
        <w:pStyle w:val="Default"/>
      </w:pPr>
      <w:r w:rsidRPr="009229F3">
        <w:t xml:space="preserve">The learner will: </w:t>
      </w:r>
    </w:p>
    <w:p w14:paraId="0D49E247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 xml:space="preserve">need to re-visit at </w:t>
      </w:r>
      <w:proofErr w:type="gramStart"/>
      <w:r w:rsidRPr="009229F3">
        <w:t>end-point</w:t>
      </w:r>
      <w:proofErr w:type="gramEnd"/>
      <w:r w:rsidRPr="009229F3">
        <w:t xml:space="preserve"> of the course to re-score themselves </w:t>
      </w:r>
    </w:p>
    <w:p w14:paraId="667A7F94" w14:textId="77777777" w:rsidR="00E20CCC" w:rsidRPr="009229F3" w:rsidRDefault="00E20CCC" w:rsidP="00E20CCC">
      <w:pPr>
        <w:pStyle w:val="Default"/>
        <w:numPr>
          <w:ilvl w:val="0"/>
          <w:numId w:val="7"/>
        </w:numPr>
        <w:ind w:left="714" w:hanging="357"/>
      </w:pPr>
      <w:r w:rsidRPr="009229F3">
        <w:t>add in any comments on their progress and achievement.</w:t>
      </w:r>
    </w:p>
    <w:p w14:paraId="047D3D0A" w14:textId="77777777" w:rsidR="00E20CCC" w:rsidRPr="009229F3" w:rsidRDefault="00E20CCC" w:rsidP="00E20CCC">
      <w:pPr>
        <w:pStyle w:val="Default"/>
      </w:pPr>
    </w:p>
    <w:p w14:paraId="423E79FE" w14:textId="4C228804" w:rsidR="00E20CCC" w:rsidRDefault="00E20CCC" w:rsidP="00E20CCC">
      <w:pPr>
        <w:rPr>
          <w:rFonts w:ascii="Arial" w:hAnsi="Arial" w:cs="Arial"/>
        </w:rPr>
      </w:pPr>
      <w:r w:rsidRPr="009229F3">
        <w:rPr>
          <w:rFonts w:ascii="Arial" w:hAnsi="Arial" w:cs="Arial"/>
        </w:rPr>
        <w:lastRenderedPageBreak/>
        <w:t xml:space="preserve">The tutor can then use this information to update the </w:t>
      </w:r>
      <w:r w:rsidR="00484F40">
        <w:rPr>
          <w:rFonts w:ascii="Arial" w:hAnsi="Arial" w:cs="Arial"/>
        </w:rPr>
        <w:t xml:space="preserve">Initial Assessment Record </w:t>
      </w:r>
      <w:r w:rsidRPr="009229F3">
        <w:rPr>
          <w:rFonts w:ascii="Arial" w:hAnsi="Arial" w:cs="Arial"/>
        </w:rPr>
        <w:t>and Tutor</w:t>
      </w:r>
      <w:r w:rsidR="00484F40">
        <w:rPr>
          <w:rFonts w:ascii="Arial" w:hAnsi="Arial" w:cs="Arial"/>
        </w:rPr>
        <w:t xml:space="preserve"> </w:t>
      </w:r>
      <w:r w:rsidRPr="009229F3">
        <w:rPr>
          <w:rFonts w:ascii="Arial" w:hAnsi="Arial" w:cs="Arial"/>
        </w:rPr>
        <w:t>Record</w:t>
      </w:r>
      <w:r w:rsidR="001550DB">
        <w:rPr>
          <w:rFonts w:ascii="Arial" w:hAnsi="Arial" w:cs="Arial"/>
        </w:rPr>
        <w:t xml:space="preserve"> (HL16a </w:t>
      </w:r>
      <w:r w:rsidR="00C51DF4">
        <w:rPr>
          <w:rFonts w:ascii="Arial" w:hAnsi="Arial" w:cs="Arial"/>
        </w:rPr>
        <w:t xml:space="preserve">&amp; </w:t>
      </w:r>
      <w:r w:rsidR="001550DB">
        <w:rPr>
          <w:rFonts w:ascii="Arial" w:hAnsi="Arial" w:cs="Arial"/>
        </w:rPr>
        <w:t>b)</w:t>
      </w:r>
      <w:r w:rsidRPr="009229F3">
        <w:rPr>
          <w:rFonts w:ascii="Arial" w:hAnsi="Arial" w:cs="Arial"/>
        </w:rPr>
        <w:t>.</w:t>
      </w:r>
    </w:p>
    <w:p w14:paraId="7663198C" w14:textId="77777777" w:rsidR="00E20CCC" w:rsidRDefault="00E20CCC" w:rsidP="00E20CCC">
      <w:pPr>
        <w:rPr>
          <w:rFonts w:ascii="Arial" w:hAnsi="Arial" w:cs="Arial"/>
        </w:rPr>
      </w:pPr>
    </w:p>
    <w:p w14:paraId="752292ED" w14:textId="77777777" w:rsidR="00E20CCC" w:rsidRDefault="00E20CCC" w:rsidP="00E20CCC">
      <w:pPr>
        <w:rPr>
          <w:rFonts w:ascii="Arial" w:hAnsi="Arial" w:cs="Arial"/>
        </w:rPr>
      </w:pPr>
    </w:p>
    <w:p w14:paraId="17FA7748" w14:textId="77777777" w:rsidR="00E20CCC" w:rsidRDefault="00E20CCC" w:rsidP="00E20CCC">
      <w:pPr>
        <w:rPr>
          <w:rFonts w:ascii="Arial" w:hAnsi="Arial" w:cs="Arial"/>
        </w:rPr>
      </w:pPr>
    </w:p>
    <w:p w14:paraId="772B0019" w14:textId="77777777" w:rsidR="00E20CCC" w:rsidRDefault="00E20CCC" w:rsidP="00E20CCC">
      <w:pPr>
        <w:rPr>
          <w:rFonts w:ascii="Arial" w:hAnsi="Arial" w:cs="Arial"/>
        </w:rPr>
      </w:pPr>
    </w:p>
    <w:p w14:paraId="1691DDD4" w14:textId="77777777" w:rsidR="00C41D26" w:rsidRDefault="00C41D26" w:rsidP="00E20CCC">
      <w:pPr>
        <w:rPr>
          <w:rFonts w:ascii="Arial" w:hAnsi="Arial" w:cs="Arial"/>
        </w:rPr>
      </w:pPr>
    </w:p>
    <w:p w14:paraId="539B6E2A" w14:textId="7EBEC225" w:rsidR="00E20CCC" w:rsidRPr="009229F3" w:rsidRDefault="00E20CCC" w:rsidP="00E20CCC">
      <w:pPr>
        <w:rPr>
          <w:rFonts w:ascii="Arial" w:hAnsi="Arial" w:cs="Arial"/>
        </w:rPr>
      </w:pPr>
      <w:r w:rsidRPr="00922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F56B52E" w14:textId="46E52370" w:rsidR="00034D0F" w:rsidRDefault="00433071" w:rsidP="006101CE">
      <w:pPr>
        <w:pStyle w:val="Secondheading"/>
        <w:tabs>
          <w:tab w:val="left" w:pos="5760"/>
        </w:tabs>
        <w:ind w:right="-1414"/>
        <w:rPr>
          <w:rFonts w:ascii="Arial" w:hAnsi="Arial" w:cs="Arial"/>
          <w:szCs w:val="22"/>
        </w:rPr>
      </w:pPr>
      <w:r w:rsidRPr="00C41D26">
        <w:rPr>
          <w:rFonts w:ascii="Arial" w:hAnsi="Arial" w:cs="Arial"/>
          <w:szCs w:val="22"/>
        </w:rPr>
        <w:t>Learner P</w:t>
      </w:r>
      <w:r w:rsidR="0008002B" w:rsidRPr="00C41D26">
        <w:rPr>
          <w:rFonts w:ascii="Arial" w:hAnsi="Arial" w:cs="Arial"/>
          <w:szCs w:val="22"/>
        </w:rPr>
        <w:t>lan</w:t>
      </w:r>
      <w:r w:rsidR="0008002B" w:rsidRPr="00C41D26">
        <w:rPr>
          <w:rFonts w:ascii="Arial" w:hAnsi="Arial" w:cs="Arial"/>
          <w:szCs w:val="22"/>
        </w:rPr>
        <w:tab/>
      </w:r>
      <w:r w:rsidR="00E12E5F" w:rsidRPr="00C41D26">
        <w:rPr>
          <w:rFonts w:ascii="Arial" w:hAnsi="Arial" w:cs="Arial"/>
          <w:szCs w:val="22"/>
        </w:rPr>
        <w:t>Learner Name</w:t>
      </w:r>
      <w:r w:rsidR="006101CE" w:rsidRPr="00C41D26">
        <w:rPr>
          <w:rFonts w:ascii="Arial" w:hAnsi="Arial" w:cs="Arial"/>
          <w:szCs w:val="22"/>
        </w:rPr>
        <w:t xml:space="preserve">: </w:t>
      </w:r>
    </w:p>
    <w:p w14:paraId="60C3C510" w14:textId="77777777" w:rsidR="00C41D26" w:rsidRPr="00C41D26" w:rsidRDefault="00C41D26" w:rsidP="006101CE">
      <w:pPr>
        <w:pStyle w:val="Secondheading"/>
        <w:tabs>
          <w:tab w:val="left" w:pos="5760"/>
        </w:tabs>
        <w:ind w:right="-1414"/>
        <w:rPr>
          <w:rFonts w:ascii="Arial" w:hAnsi="Arial" w:cs="Arial"/>
          <w:szCs w:val="22"/>
        </w:rPr>
      </w:pPr>
    </w:p>
    <w:p w14:paraId="5F56B530" w14:textId="77777777" w:rsidR="0008002B" w:rsidRPr="009309FF" w:rsidRDefault="009309FF" w:rsidP="009309FF">
      <w:pPr>
        <w:pStyle w:val="Heading4"/>
        <w:tabs>
          <w:tab w:val="left" w:pos="4536"/>
          <w:tab w:val="left" w:pos="7371"/>
        </w:tabs>
        <w:rPr>
          <w:rFonts w:ascii="Arial" w:hAnsi="Arial" w:cs="Arial"/>
          <w:b w:val="0"/>
          <w:szCs w:val="24"/>
        </w:rPr>
      </w:pPr>
      <w:proofErr w:type="gramStart"/>
      <w:r w:rsidRPr="009309FF">
        <w:rPr>
          <w:rFonts w:ascii="Arial" w:hAnsi="Arial" w:cs="Arial"/>
          <w:b w:val="0"/>
        </w:rPr>
        <w:t>Tutor:_</w:t>
      </w:r>
      <w:proofErr w:type="gramEnd"/>
      <w:r w:rsidRPr="009309FF">
        <w:rPr>
          <w:rFonts w:ascii="Arial" w:hAnsi="Arial" w:cs="Arial"/>
          <w:b w:val="0"/>
        </w:rPr>
        <w:t>________________________</w:t>
      </w:r>
      <w:r w:rsidRPr="009309FF">
        <w:rPr>
          <w:rFonts w:ascii="Arial" w:hAnsi="Arial" w:cs="Arial"/>
          <w:b w:val="0"/>
        </w:rPr>
        <w:tab/>
      </w:r>
      <w:r w:rsidR="0008002B" w:rsidRPr="009309FF">
        <w:rPr>
          <w:rFonts w:ascii="Arial" w:hAnsi="Arial" w:cs="Arial"/>
          <w:b w:val="0"/>
          <w:szCs w:val="24"/>
        </w:rPr>
        <w:t>Date:__________</w:t>
      </w:r>
      <w:r w:rsidR="0008002B" w:rsidRPr="009309FF">
        <w:rPr>
          <w:rFonts w:ascii="Arial" w:hAnsi="Arial" w:cs="Arial"/>
          <w:b w:val="0"/>
          <w:szCs w:val="24"/>
        </w:rPr>
        <w:tab/>
      </w:r>
      <w:r w:rsidR="0008002B" w:rsidRPr="009309FF">
        <w:rPr>
          <w:rFonts w:ascii="Arial" w:hAnsi="Arial" w:cs="Arial"/>
          <w:b w:val="0"/>
        </w:rPr>
        <w:t>Course Code:______________________________</w:t>
      </w:r>
      <w:r w:rsidR="0008002B" w:rsidRPr="009309FF">
        <w:rPr>
          <w:rFonts w:ascii="Arial" w:hAnsi="Arial" w:cs="Arial"/>
          <w:b w:val="0"/>
        </w:rPr>
        <w:tab/>
      </w:r>
    </w:p>
    <w:p w14:paraId="5F56B531" w14:textId="77777777" w:rsidR="0008002B" w:rsidRPr="009309FF" w:rsidRDefault="0008002B" w:rsidP="0008002B">
      <w:pPr>
        <w:rPr>
          <w:rFonts w:ascii="Arial" w:hAnsi="Arial" w:cs="Arial"/>
        </w:rPr>
      </w:pPr>
    </w:p>
    <w:p w14:paraId="29EBBF6D" w14:textId="1291BAFD" w:rsidR="00E26946" w:rsidRPr="009309FF" w:rsidRDefault="0008002B" w:rsidP="007129EF">
      <w:pPr>
        <w:spacing w:after="120"/>
        <w:rPr>
          <w:rFonts w:ascii="Arial" w:hAnsi="Arial" w:cs="Arial"/>
        </w:rPr>
      </w:pPr>
      <w:r w:rsidRPr="009309FF">
        <w:rPr>
          <w:rFonts w:ascii="Arial" w:hAnsi="Arial" w:cs="Arial"/>
        </w:rPr>
        <w:t>Course</w:t>
      </w:r>
      <w:r w:rsidR="009309FF" w:rsidRPr="009309FF">
        <w:rPr>
          <w:rFonts w:ascii="Arial" w:hAnsi="Arial" w:cs="Arial"/>
        </w:rPr>
        <w:t xml:space="preserve"> </w:t>
      </w:r>
      <w:proofErr w:type="gramStart"/>
      <w:r w:rsidR="009309FF" w:rsidRPr="009309FF">
        <w:rPr>
          <w:rFonts w:ascii="Arial" w:hAnsi="Arial" w:cs="Arial"/>
        </w:rPr>
        <w:t>Title:</w:t>
      </w:r>
      <w:r w:rsidRPr="009309FF">
        <w:rPr>
          <w:rFonts w:ascii="Arial" w:hAnsi="Arial" w:cs="Arial"/>
        </w:rPr>
        <w:t>_</w:t>
      </w:r>
      <w:proofErr w:type="gramEnd"/>
      <w:r w:rsidRPr="009309FF">
        <w:rPr>
          <w:rFonts w:ascii="Arial" w:hAnsi="Arial" w:cs="Arial"/>
        </w:rPr>
        <w:t>___________________________</w:t>
      </w:r>
      <w:r w:rsidR="009309FF" w:rsidRPr="009309FF">
        <w:rPr>
          <w:rFonts w:ascii="Arial" w:hAnsi="Arial" w:cs="Arial"/>
        </w:rPr>
        <w:tab/>
      </w:r>
      <w:r w:rsidRPr="009309FF">
        <w:rPr>
          <w:rFonts w:ascii="Arial" w:hAnsi="Arial" w:cs="Arial"/>
        </w:rPr>
        <w:t>Course Aim:_____________________________</w:t>
      </w:r>
      <w:r w:rsidR="009309FF" w:rsidRPr="009309FF">
        <w:rPr>
          <w:rFonts w:ascii="Arial" w:hAnsi="Arial" w:cs="Arial"/>
        </w:rPr>
        <w:t>___________________________</w:t>
      </w:r>
      <w:r w:rsidRPr="009309FF">
        <w:rPr>
          <w:rFonts w:ascii="Arial" w:hAnsi="Arial" w:cs="Arial"/>
        </w:rPr>
        <w:tab/>
      </w:r>
    </w:p>
    <w:tbl>
      <w:tblPr>
        <w:tblStyle w:val="TableGrid"/>
        <w:tblW w:w="15438" w:type="dxa"/>
        <w:tblLook w:val="04A0" w:firstRow="1" w:lastRow="0" w:firstColumn="1" w:lastColumn="0" w:noHBand="0" w:noVBand="1"/>
      </w:tblPr>
      <w:tblGrid>
        <w:gridCol w:w="3707"/>
        <w:gridCol w:w="2231"/>
        <w:gridCol w:w="2223"/>
        <w:gridCol w:w="4009"/>
        <w:gridCol w:w="3268"/>
      </w:tblGrid>
      <w:tr w:rsidR="00034D0F" w:rsidRPr="0008002B" w14:paraId="5F56B53B" w14:textId="77777777" w:rsidTr="00C41D26">
        <w:trPr>
          <w:trHeight w:val="1012"/>
        </w:trPr>
        <w:tc>
          <w:tcPr>
            <w:tcW w:w="3707" w:type="dxa"/>
          </w:tcPr>
          <w:p w14:paraId="5F56B534" w14:textId="77777777" w:rsidR="00034D0F" w:rsidRPr="0008002B" w:rsidRDefault="00034D0F" w:rsidP="00441549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Course Objectives</w:t>
            </w:r>
          </w:p>
          <w:p w14:paraId="5F56B535" w14:textId="77777777" w:rsidR="00034D0F" w:rsidRPr="0008002B" w:rsidRDefault="00034D0F">
            <w:pPr>
              <w:rPr>
                <w:rFonts w:ascii="Arial" w:hAnsi="Arial" w:cs="Arial"/>
              </w:rPr>
            </w:pPr>
          </w:p>
          <w:p w14:paraId="5F56B536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5F56B537" w14:textId="77777777" w:rsidR="00034D0F" w:rsidRPr="00E50B8A" w:rsidRDefault="00441549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How I feel at the </w:t>
            </w:r>
            <w:r w:rsidR="006101CE" w:rsidRPr="00E50B8A"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 of the course (Please circle one)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38" w14:textId="77777777" w:rsidR="00034D0F" w:rsidRPr="00E50B8A" w:rsidRDefault="00441549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How I feel at the </w:t>
            </w:r>
            <w:r w:rsidR="006101CE" w:rsidRPr="00E50B8A">
              <w:rPr>
                <w:rFonts w:ascii="Arial" w:hAnsi="Arial" w:cs="Arial"/>
                <w:b/>
                <w:sz w:val="20"/>
                <w:szCs w:val="20"/>
              </w:rPr>
              <w:t>END</w:t>
            </w:r>
            <w:r w:rsidRPr="00E50B8A">
              <w:rPr>
                <w:rFonts w:ascii="Arial" w:hAnsi="Arial" w:cs="Arial"/>
                <w:bCs/>
                <w:sz w:val="20"/>
                <w:szCs w:val="20"/>
              </w:rPr>
              <w:t xml:space="preserve"> of the course (Please circle one)</w:t>
            </w:r>
          </w:p>
        </w:tc>
        <w:tc>
          <w:tcPr>
            <w:tcW w:w="4009" w:type="dxa"/>
            <w:shd w:val="clear" w:color="auto" w:fill="E7E6E6" w:themeFill="background2"/>
          </w:tcPr>
          <w:p w14:paraId="2E4CA74A" w14:textId="74A9ED7F" w:rsidR="00D52F0C" w:rsidRDefault="00D52F0C" w:rsidP="00441549">
            <w:pPr>
              <w:jc w:val="center"/>
              <w:rPr>
                <w:rFonts w:ascii="Arial" w:hAnsi="Arial" w:cs="Arial"/>
                <w:b/>
              </w:rPr>
            </w:pPr>
            <w:r w:rsidRPr="00D52F0C">
              <w:rPr>
                <w:rFonts w:ascii="Arial" w:hAnsi="Arial" w:cs="Arial"/>
                <w:b/>
              </w:rPr>
              <w:t>Learner Comments</w:t>
            </w:r>
          </w:p>
          <w:p w14:paraId="714CA21D" w14:textId="2BDBE77E" w:rsidR="00034D0F" w:rsidRPr="00D52F0C" w:rsidRDefault="00423C5A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52F0C">
              <w:rPr>
                <w:rFonts w:ascii="Arial" w:hAnsi="Arial" w:cs="Arial"/>
                <w:bCs/>
                <w:sz w:val="20"/>
                <w:szCs w:val="20"/>
              </w:rPr>
              <w:t xml:space="preserve">Comment on your progress and achievement </w:t>
            </w:r>
          </w:p>
          <w:p w14:paraId="5F56B539" w14:textId="144EF91C" w:rsidR="0009615A" w:rsidRPr="00631849" w:rsidRDefault="0009615A" w:rsidP="004415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7" w:type="dxa"/>
            <w:shd w:val="clear" w:color="auto" w:fill="E7E6E6" w:themeFill="background2"/>
          </w:tcPr>
          <w:p w14:paraId="119D11AA" w14:textId="7FBEB57F" w:rsidR="00034D0F" w:rsidRDefault="00441549" w:rsidP="00441549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Tutor Comments</w:t>
            </w:r>
          </w:p>
          <w:p w14:paraId="5245D733" w14:textId="401880D0" w:rsidR="0098258B" w:rsidRPr="0023051B" w:rsidRDefault="0023051B" w:rsidP="0044154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061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E2CE4" w:rsidRPr="00170617">
              <w:rPr>
                <w:rFonts w:ascii="Arial" w:hAnsi="Arial" w:cs="Arial"/>
                <w:bCs/>
                <w:sz w:val="20"/>
                <w:szCs w:val="20"/>
              </w:rPr>
              <w:t>dd comment</w:t>
            </w:r>
            <w:r w:rsidR="00B82578" w:rsidRPr="0017061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E2CE4" w:rsidRPr="00170617">
              <w:rPr>
                <w:rFonts w:ascii="Arial" w:hAnsi="Arial" w:cs="Arial"/>
                <w:bCs/>
                <w:sz w:val="20"/>
                <w:szCs w:val="20"/>
              </w:rPr>
              <w:t xml:space="preserve"> on the progress you have </w:t>
            </w:r>
            <w:proofErr w:type="gramStart"/>
            <w:r w:rsidR="00AE2CE4" w:rsidRPr="00170617">
              <w:rPr>
                <w:rFonts w:ascii="Arial" w:hAnsi="Arial" w:cs="Arial"/>
                <w:bCs/>
                <w:sz w:val="20"/>
                <w:szCs w:val="20"/>
              </w:rPr>
              <w:t>seen</w:t>
            </w:r>
            <w:proofErr w:type="gramEnd"/>
          </w:p>
          <w:p w14:paraId="5F56B53A" w14:textId="06E81C94" w:rsidR="006F573A" w:rsidRPr="0008002B" w:rsidRDefault="006F573A" w:rsidP="004415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4D0F" w:rsidRPr="0008002B" w14:paraId="5F56B543" w14:textId="77777777" w:rsidTr="00C41D26">
        <w:trPr>
          <w:trHeight w:val="647"/>
        </w:trPr>
        <w:tc>
          <w:tcPr>
            <w:tcW w:w="3707" w:type="dxa"/>
          </w:tcPr>
          <w:p w14:paraId="5F56B53C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1.</w:t>
            </w:r>
          </w:p>
          <w:p w14:paraId="5F56B53D" w14:textId="77777777" w:rsidR="006101CE" w:rsidRPr="0008002B" w:rsidRDefault="006101CE">
            <w:pPr>
              <w:rPr>
                <w:rFonts w:ascii="Arial" w:hAnsi="Arial" w:cs="Arial"/>
              </w:rPr>
            </w:pPr>
          </w:p>
          <w:p w14:paraId="5F56B53E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5F56B53F" w14:textId="3D29D155" w:rsidR="00034D0F" w:rsidRPr="0008002B" w:rsidRDefault="00CF7244" w:rsidP="00441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41549" w:rsidRPr="0008002B">
              <w:rPr>
                <w:rFonts w:ascii="Arial" w:hAnsi="Arial" w:cs="Arial"/>
                <w:b/>
              </w:rPr>
              <w:t>1    2    3    4</w:t>
            </w:r>
            <w:r w:rsidR="00BE40D6" w:rsidRPr="0008002B">
              <w:rPr>
                <w:rFonts w:ascii="Arial" w:hAnsi="Arial" w:cs="Arial"/>
                <w:b/>
              </w:rPr>
              <w:t xml:space="preserve">    5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40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1    2    3    4</w:t>
            </w:r>
            <w:r w:rsidR="00BE40D6" w:rsidRPr="0008002B">
              <w:rPr>
                <w:rFonts w:ascii="Arial" w:hAnsi="Arial" w:cs="Arial"/>
                <w:b/>
              </w:rPr>
              <w:t xml:space="preserve">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09" w:type="dxa"/>
            <w:shd w:val="clear" w:color="auto" w:fill="E7E6E6" w:themeFill="background2"/>
          </w:tcPr>
          <w:p w14:paraId="5F56B541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267" w:type="dxa"/>
            <w:shd w:val="clear" w:color="auto" w:fill="E7E6E6" w:themeFill="background2"/>
          </w:tcPr>
          <w:p w14:paraId="5F56B542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34D0F" w:rsidRPr="0008002B" w14:paraId="5F56B54B" w14:textId="77777777" w:rsidTr="00C41D26">
        <w:trPr>
          <w:trHeight w:val="830"/>
        </w:trPr>
        <w:tc>
          <w:tcPr>
            <w:tcW w:w="3707" w:type="dxa"/>
          </w:tcPr>
          <w:p w14:paraId="5F56B544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2.</w:t>
            </w:r>
          </w:p>
          <w:p w14:paraId="5F56B545" w14:textId="77777777" w:rsidR="006101CE" w:rsidRPr="0008002B" w:rsidRDefault="006101CE">
            <w:pPr>
              <w:rPr>
                <w:rFonts w:ascii="Arial" w:hAnsi="Arial" w:cs="Arial"/>
              </w:rPr>
            </w:pPr>
          </w:p>
          <w:p w14:paraId="5F56B546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5F56B547" w14:textId="08507077" w:rsidR="00034D0F" w:rsidRPr="0008002B" w:rsidRDefault="00CF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1    2    3    4    5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48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 xml:space="preserve">1    2    3    4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09" w:type="dxa"/>
            <w:shd w:val="clear" w:color="auto" w:fill="E7E6E6" w:themeFill="background2"/>
          </w:tcPr>
          <w:p w14:paraId="5F56B549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267" w:type="dxa"/>
            <w:shd w:val="clear" w:color="auto" w:fill="E7E6E6" w:themeFill="background2"/>
          </w:tcPr>
          <w:p w14:paraId="5F56B54A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34D0F" w:rsidRPr="0008002B" w14:paraId="5F56B553" w14:textId="77777777" w:rsidTr="00C41D26">
        <w:trPr>
          <w:trHeight w:val="830"/>
        </w:trPr>
        <w:tc>
          <w:tcPr>
            <w:tcW w:w="3707" w:type="dxa"/>
          </w:tcPr>
          <w:p w14:paraId="5F56B54C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3.</w:t>
            </w:r>
          </w:p>
          <w:p w14:paraId="5F56B54D" w14:textId="77777777" w:rsidR="00034D0F" w:rsidRPr="0008002B" w:rsidRDefault="00034D0F">
            <w:pPr>
              <w:rPr>
                <w:rFonts w:ascii="Arial" w:hAnsi="Arial" w:cs="Arial"/>
              </w:rPr>
            </w:pPr>
          </w:p>
          <w:p w14:paraId="5F56B54E" w14:textId="77777777" w:rsidR="006101CE" w:rsidRPr="0008002B" w:rsidRDefault="006101CE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5F56B54F" w14:textId="10F73CC1" w:rsidR="00034D0F" w:rsidRPr="0008002B" w:rsidRDefault="00CF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1    2    3    4    5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50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 xml:space="preserve">1    2    3    4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09" w:type="dxa"/>
            <w:shd w:val="clear" w:color="auto" w:fill="E7E6E6" w:themeFill="background2"/>
          </w:tcPr>
          <w:p w14:paraId="5F56B551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267" w:type="dxa"/>
            <w:shd w:val="clear" w:color="auto" w:fill="E7E6E6" w:themeFill="background2"/>
          </w:tcPr>
          <w:p w14:paraId="5F56B552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34D0F" w:rsidRPr="0008002B" w14:paraId="5F56B55B" w14:textId="77777777" w:rsidTr="00C41D26">
        <w:trPr>
          <w:trHeight w:val="830"/>
        </w:trPr>
        <w:tc>
          <w:tcPr>
            <w:tcW w:w="3707" w:type="dxa"/>
          </w:tcPr>
          <w:p w14:paraId="5F56B554" w14:textId="7A716B9B" w:rsidR="00034D0F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4.</w:t>
            </w:r>
          </w:p>
          <w:p w14:paraId="6C3A0B59" w14:textId="77777777" w:rsidR="007129EF" w:rsidRPr="0008002B" w:rsidRDefault="007129EF">
            <w:pPr>
              <w:rPr>
                <w:rFonts w:ascii="Arial" w:hAnsi="Arial" w:cs="Arial"/>
              </w:rPr>
            </w:pPr>
          </w:p>
          <w:p w14:paraId="5F56B556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</w:tcPr>
          <w:p w14:paraId="5F56B557" w14:textId="77E28270" w:rsidR="00034D0F" w:rsidRPr="0008002B" w:rsidRDefault="00CF7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1    2    3    4    5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58" w14:textId="77777777" w:rsidR="00034D0F" w:rsidRPr="0008002B" w:rsidRDefault="00441549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 xml:space="preserve">1    2    3    4   </w:t>
            </w:r>
            <w:r w:rsidR="008A7670" w:rsidRPr="0008002B">
              <w:rPr>
                <w:rFonts w:ascii="Arial" w:hAnsi="Arial" w:cs="Arial"/>
                <w:b/>
              </w:rPr>
              <w:t xml:space="preserve"> </w:t>
            </w:r>
            <w:r w:rsidR="00BE40D6" w:rsidRPr="0008002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09" w:type="dxa"/>
            <w:shd w:val="clear" w:color="auto" w:fill="E7E6E6" w:themeFill="background2"/>
          </w:tcPr>
          <w:p w14:paraId="5F56B559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  <w:tc>
          <w:tcPr>
            <w:tcW w:w="3267" w:type="dxa"/>
            <w:shd w:val="clear" w:color="auto" w:fill="E7E6E6" w:themeFill="background2"/>
          </w:tcPr>
          <w:p w14:paraId="5F56B55A" w14:textId="77777777" w:rsidR="00034D0F" w:rsidRPr="0008002B" w:rsidRDefault="00034D0F">
            <w:pPr>
              <w:rPr>
                <w:rFonts w:ascii="Arial" w:hAnsi="Arial" w:cs="Arial"/>
              </w:rPr>
            </w:pPr>
          </w:p>
        </w:tc>
      </w:tr>
      <w:tr w:rsidR="0008002B" w:rsidRPr="0008002B" w14:paraId="5F56B561" w14:textId="77777777" w:rsidTr="00C41D26">
        <w:trPr>
          <w:trHeight w:val="558"/>
        </w:trPr>
        <w:tc>
          <w:tcPr>
            <w:tcW w:w="5938" w:type="dxa"/>
            <w:gridSpan w:val="2"/>
          </w:tcPr>
          <w:p w14:paraId="5F56B55C" w14:textId="77777777" w:rsidR="0008002B" w:rsidRPr="0008002B" w:rsidRDefault="0008002B">
            <w:pPr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The following are my agreed Individual Learning Goals for the course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5D" w14:textId="77777777" w:rsidR="0008002B" w:rsidRPr="0008002B" w:rsidRDefault="0008002B" w:rsidP="0008002B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Achieved?</w:t>
            </w:r>
          </w:p>
          <w:p w14:paraId="5F56B55E" w14:textId="77777777" w:rsidR="0008002B" w:rsidRPr="0008002B" w:rsidRDefault="0008002B" w:rsidP="0008002B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4009" w:type="dxa"/>
            <w:shd w:val="clear" w:color="auto" w:fill="E7E6E6" w:themeFill="background2"/>
          </w:tcPr>
          <w:p w14:paraId="5F56B55F" w14:textId="77777777" w:rsidR="0008002B" w:rsidRPr="0008002B" w:rsidRDefault="0008002B" w:rsidP="0008333C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Learner Comments</w:t>
            </w:r>
          </w:p>
        </w:tc>
        <w:tc>
          <w:tcPr>
            <w:tcW w:w="3267" w:type="dxa"/>
            <w:shd w:val="clear" w:color="auto" w:fill="E7E6E6" w:themeFill="background2"/>
          </w:tcPr>
          <w:p w14:paraId="5F56B560" w14:textId="77777777" w:rsidR="0008002B" w:rsidRPr="0008002B" w:rsidRDefault="0008002B" w:rsidP="0008333C">
            <w:pPr>
              <w:jc w:val="center"/>
              <w:rPr>
                <w:rFonts w:ascii="Arial" w:hAnsi="Arial" w:cs="Arial"/>
                <w:b/>
              </w:rPr>
            </w:pPr>
            <w:r w:rsidRPr="0008002B">
              <w:rPr>
                <w:rFonts w:ascii="Arial" w:hAnsi="Arial" w:cs="Arial"/>
                <w:b/>
              </w:rPr>
              <w:t>Tutor Comments</w:t>
            </w:r>
          </w:p>
        </w:tc>
      </w:tr>
      <w:tr w:rsidR="0008002B" w:rsidRPr="0008002B" w14:paraId="5F56B566" w14:textId="77777777" w:rsidTr="00C41D26">
        <w:trPr>
          <w:trHeight w:val="712"/>
        </w:trPr>
        <w:tc>
          <w:tcPr>
            <w:tcW w:w="5938" w:type="dxa"/>
            <w:gridSpan w:val="2"/>
          </w:tcPr>
          <w:p w14:paraId="5F56B562" w14:textId="77777777" w:rsidR="0008002B" w:rsidRPr="0008002B" w:rsidRDefault="0008002B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1.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63" w14:textId="77777777" w:rsidR="0008002B" w:rsidRPr="0008002B" w:rsidRDefault="0008002B" w:rsidP="0008002B">
            <w:pPr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shd w:val="clear" w:color="auto" w:fill="E7E6E6" w:themeFill="background2"/>
          </w:tcPr>
          <w:p w14:paraId="5F56B564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  <w:tc>
          <w:tcPr>
            <w:tcW w:w="3267" w:type="dxa"/>
            <w:shd w:val="clear" w:color="auto" w:fill="E7E6E6" w:themeFill="background2"/>
          </w:tcPr>
          <w:p w14:paraId="5F56B565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</w:tr>
      <w:tr w:rsidR="0008002B" w:rsidRPr="0008002B" w14:paraId="5F56B56B" w14:textId="77777777" w:rsidTr="00C41D26">
        <w:trPr>
          <w:trHeight w:val="694"/>
        </w:trPr>
        <w:tc>
          <w:tcPr>
            <w:tcW w:w="5938" w:type="dxa"/>
            <w:gridSpan w:val="2"/>
          </w:tcPr>
          <w:p w14:paraId="5F56B567" w14:textId="77777777" w:rsidR="0008002B" w:rsidRPr="0008002B" w:rsidRDefault="0008002B">
            <w:pPr>
              <w:rPr>
                <w:rFonts w:ascii="Arial" w:hAnsi="Arial" w:cs="Arial"/>
              </w:rPr>
            </w:pPr>
            <w:r w:rsidRPr="0008002B">
              <w:rPr>
                <w:rFonts w:ascii="Arial" w:hAnsi="Arial" w:cs="Arial"/>
              </w:rPr>
              <w:t>2.</w:t>
            </w:r>
          </w:p>
        </w:tc>
        <w:tc>
          <w:tcPr>
            <w:tcW w:w="2223" w:type="dxa"/>
            <w:shd w:val="clear" w:color="auto" w:fill="E7E6E6" w:themeFill="background2"/>
          </w:tcPr>
          <w:p w14:paraId="5F56B568" w14:textId="77777777" w:rsidR="0008002B" w:rsidRPr="0008002B" w:rsidRDefault="0008002B" w:rsidP="0008002B">
            <w:pPr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shd w:val="clear" w:color="auto" w:fill="E7E6E6" w:themeFill="background2"/>
          </w:tcPr>
          <w:p w14:paraId="5F56B569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  <w:tc>
          <w:tcPr>
            <w:tcW w:w="3267" w:type="dxa"/>
            <w:shd w:val="clear" w:color="auto" w:fill="E7E6E6" w:themeFill="background2"/>
          </w:tcPr>
          <w:p w14:paraId="5F56B56A" w14:textId="77777777" w:rsidR="0008002B" w:rsidRPr="0008002B" w:rsidRDefault="0008002B" w:rsidP="006101CE">
            <w:pPr>
              <w:rPr>
                <w:rFonts w:ascii="Arial" w:hAnsi="Arial" w:cs="Arial"/>
              </w:rPr>
            </w:pPr>
          </w:p>
        </w:tc>
      </w:tr>
      <w:tr w:rsidR="00C2660C" w:rsidRPr="0008002B" w14:paraId="3C0E36A6" w14:textId="77777777" w:rsidTr="00C41D26">
        <w:trPr>
          <w:trHeight w:val="694"/>
        </w:trPr>
        <w:tc>
          <w:tcPr>
            <w:tcW w:w="5938" w:type="dxa"/>
            <w:gridSpan w:val="2"/>
          </w:tcPr>
          <w:p w14:paraId="0FB5EBA2" w14:textId="728F8513" w:rsidR="00C2660C" w:rsidRPr="0008002B" w:rsidRDefault="00304172">
            <w:pPr>
              <w:rPr>
                <w:rFonts w:ascii="Arial" w:hAnsi="Arial" w:cs="Arial"/>
              </w:rPr>
            </w:pPr>
            <w:r w:rsidRPr="00304172">
              <w:rPr>
                <w:rFonts w:ascii="Arial" w:hAnsi="Arial" w:cs="Arial"/>
              </w:rPr>
              <w:t>Use this space if you have anything else that the tutor should know to support you or any other comment you would like to make</w:t>
            </w:r>
            <w:r>
              <w:rPr>
                <w:rFonts w:ascii="Arial" w:hAnsi="Arial" w:cs="Arial"/>
              </w:rPr>
              <w:t xml:space="preserve"> about the course</w:t>
            </w:r>
          </w:p>
        </w:tc>
        <w:tc>
          <w:tcPr>
            <w:tcW w:w="9500" w:type="dxa"/>
            <w:gridSpan w:val="3"/>
            <w:shd w:val="clear" w:color="auto" w:fill="auto"/>
          </w:tcPr>
          <w:p w14:paraId="50BB49E2" w14:textId="77777777" w:rsidR="00C2660C" w:rsidRPr="0008002B" w:rsidRDefault="00C2660C" w:rsidP="006101CE">
            <w:pPr>
              <w:rPr>
                <w:rFonts w:ascii="Arial" w:hAnsi="Arial" w:cs="Arial"/>
              </w:rPr>
            </w:pPr>
          </w:p>
        </w:tc>
      </w:tr>
    </w:tbl>
    <w:p w14:paraId="05970007" w14:textId="77777777" w:rsidR="00C41D26" w:rsidRDefault="00C41D26" w:rsidP="009955E7">
      <w:pPr>
        <w:ind w:left="142"/>
        <w:rPr>
          <w:rFonts w:ascii="Arial" w:hAnsi="Arial" w:cs="Arial"/>
          <w:b/>
          <w:sz w:val="22"/>
          <w:szCs w:val="22"/>
        </w:rPr>
      </w:pPr>
    </w:p>
    <w:p w14:paraId="5F56B56E" w14:textId="1BD67FB2" w:rsidR="00C317FE" w:rsidRPr="007B4469" w:rsidRDefault="0008002B" w:rsidP="009955E7">
      <w:pPr>
        <w:ind w:left="142"/>
        <w:rPr>
          <w:rFonts w:ascii="Arial" w:hAnsi="Arial" w:cs="Arial"/>
          <w:sz w:val="22"/>
          <w:szCs w:val="22"/>
        </w:rPr>
      </w:pPr>
      <w:r w:rsidRPr="007B4469">
        <w:rPr>
          <w:rFonts w:ascii="Arial" w:hAnsi="Arial" w:cs="Arial"/>
          <w:b/>
          <w:sz w:val="22"/>
          <w:szCs w:val="22"/>
        </w:rPr>
        <w:t>K</w:t>
      </w:r>
      <w:r w:rsidR="00C317FE" w:rsidRPr="007B4469">
        <w:rPr>
          <w:rFonts w:ascii="Arial" w:hAnsi="Arial" w:cs="Arial"/>
          <w:b/>
          <w:sz w:val="22"/>
          <w:szCs w:val="22"/>
        </w:rPr>
        <w:t>ey:</w:t>
      </w:r>
      <w:r w:rsidR="009955E7">
        <w:rPr>
          <w:rFonts w:ascii="Arial" w:hAnsi="Arial" w:cs="Arial"/>
          <w:b/>
          <w:sz w:val="22"/>
          <w:szCs w:val="22"/>
        </w:rPr>
        <w:tab/>
      </w:r>
      <w:r w:rsidR="00C317FE" w:rsidRPr="007B4469">
        <w:rPr>
          <w:rFonts w:ascii="Arial" w:hAnsi="Arial" w:cs="Arial"/>
          <w:sz w:val="22"/>
          <w:szCs w:val="22"/>
        </w:rPr>
        <w:t xml:space="preserve">1. I am very unsure and need a lot of </w:t>
      </w:r>
      <w:r w:rsidR="0033309D">
        <w:rPr>
          <w:rFonts w:ascii="Arial" w:hAnsi="Arial" w:cs="Arial"/>
          <w:sz w:val="22"/>
          <w:szCs w:val="22"/>
        </w:rPr>
        <w:t>support</w:t>
      </w:r>
      <w:r w:rsidR="00C317FE" w:rsidRPr="007B4469">
        <w:rPr>
          <w:rFonts w:ascii="Arial" w:hAnsi="Arial" w:cs="Arial"/>
          <w:sz w:val="22"/>
          <w:szCs w:val="22"/>
        </w:rPr>
        <w:t xml:space="preserve"> with this</w:t>
      </w:r>
    </w:p>
    <w:p w14:paraId="5F56B56F" w14:textId="77777777" w:rsidR="00C317FE" w:rsidRPr="007B4469" w:rsidRDefault="00C317FE" w:rsidP="009955E7">
      <w:pPr>
        <w:ind w:left="142" w:firstLine="578"/>
        <w:rPr>
          <w:rFonts w:ascii="Arial" w:hAnsi="Arial" w:cs="Arial"/>
          <w:sz w:val="22"/>
          <w:szCs w:val="22"/>
        </w:rPr>
      </w:pPr>
      <w:r w:rsidRPr="007B4469">
        <w:rPr>
          <w:rFonts w:ascii="Arial" w:hAnsi="Arial" w:cs="Arial"/>
          <w:sz w:val="22"/>
          <w:szCs w:val="22"/>
        </w:rPr>
        <w:t>2. I have limited knowledge/experience of this</w:t>
      </w:r>
    </w:p>
    <w:p w14:paraId="5F56B570" w14:textId="77777777" w:rsidR="00C317FE" w:rsidRPr="007B4469" w:rsidRDefault="00C317FE" w:rsidP="009955E7">
      <w:pPr>
        <w:ind w:left="142" w:firstLine="578"/>
        <w:rPr>
          <w:rFonts w:ascii="Arial" w:hAnsi="Arial" w:cs="Arial"/>
          <w:sz w:val="22"/>
          <w:szCs w:val="22"/>
        </w:rPr>
      </w:pPr>
      <w:r w:rsidRPr="007B4469">
        <w:rPr>
          <w:rFonts w:ascii="Arial" w:hAnsi="Arial" w:cs="Arial"/>
          <w:sz w:val="22"/>
          <w:szCs w:val="22"/>
        </w:rPr>
        <w:t>3. I feel happy I could do this, with a little support</w:t>
      </w:r>
    </w:p>
    <w:p w14:paraId="5F56B571" w14:textId="7CE0BF9F" w:rsidR="00C317FE" w:rsidRPr="007B4469" w:rsidRDefault="00C317FE" w:rsidP="009955E7">
      <w:pPr>
        <w:ind w:left="142" w:firstLine="578"/>
        <w:rPr>
          <w:rFonts w:ascii="Arial" w:hAnsi="Arial" w:cs="Arial"/>
          <w:sz w:val="22"/>
          <w:szCs w:val="22"/>
        </w:rPr>
      </w:pPr>
      <w:r w:rsidRPr="007B4469">
        <w:rPr>
          <w:rFonts w:ascii="Arial" w:hAnsi="Arial" w:cs="Arial"/>
          <w:sz w:val="22"/>
          <w:szCs w:val="22"/>
        </w:rPr>
        <w:lastRenderedPageBreak/>
        <w:t xml:space="preserve">4. I feel confident that I </w:t>
      </w:r>
      <w:r w:rsidR="005001FC" w:rsidRPr="007B4469">
        <w:rPr>
          <w:rFonts w:ascii="Arial" w:hAnsi="Arial" w:cs="Arial"/>
          <w:sz w:val="22"/>
          <w:szCs w:val="22"/>
        </w:rPr>
        <w:t>can</w:t>
      </w:r>
      <w:r w:rsidRPr="007B4469">
        <w:rPr>
          <w:rFonts w:ascii="Arial" w:hAnsi="Arial" w:cs="Arial"/>
          <w:sz w:val="22"/>
          <w:szCs w:val="22"/>
        </w:rPr>
        <w:t xml:space="preserve"> do this with no help or support</w:t>
      </w:r>
    </w:p>
    <w:p w14:paraId="5F56B574" w14:textId="4F0845B4" w:rsidR="009309FF" w:rsidRPr="000308BE" w:rsidRDefault="00E4639D" w:rsidP="000308BE">
      <w:pPr>
        <w:ind w:left="720"/>
        <w:rPr>
          <w:rFonts w:ascii="Arial" w:hAnsi="Arial" w:cs="Arial"/>
          <w:sz w:val="22"/>
          <w:szCs w:val="22"/>
        </w:rPr>
      </w:pPr>
      <w:r w:rsidRPr="007B4469">
        <w:rPr>
          <w:rFonts w:ascii="Arial" w:hAnsi="Arial" w:cs="Arial"/>
          <w:sz w:val="22"/>
          <w:szCs w:val="22"/>
        </w:rPr>
        <w:t>5. I feel confident and ready for progression</w:t>
      </w:r>
    </w:p>
    <w:sectPr w:rsidR="009309FF" w:rsidRPr="000308BE" w:rsidSect="002202C8">
      <w:footerReference w:type="default" r:id="rId11"/>
      <w:headerReference w:type="first" r:id="rId12"/>
      <w:footerReference w:type="first" r:id="rId13"/>
      <w:pgSz w:w="16838" w:h="11906" w:orient="landscape"/>
      <w:pgMar w:top="426" w:right="720" w:bottom="720" w:left="72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BF9E" w14:textId="77777777" w:rsidR="00A17768" w:rsidRDefault="00A17768" w:rsidP="009309FF">
      <w:r>
        <w:separator/>
      </w:r>
    </w:p>
  </w:endnote>
  <w:endnote w:type="continuationSeparator" w:id="0">
    <w:p w14:paraId="6CBAA1AD" w14:textId="77777777" w:rsidR="00A17768" w:rsidRDefault="00A17768" w:rsidP="009309FF">
      <w:r>
        <w:continuationSeparator/>
      </w:r>
    </w:p>
  </w:endnote>
  <w:endnote w:type="continuationNotice" w:id="1">
    <w:p w14:paraId="01E6932A" w14:textId="77777777" w:rsidR="00A17768" w:rsidRDefault="00A17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4856" w14:textId="6A5DD598" w:rsidR="000F1350" w:rsidRPr="009309FF" w:rsidRDefault="00696CA6" w:rsidP="000F1350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HL</w:t>
    </w:r>
    <w:r w:rsidR="000F1350">
      <w:rPr>
        <w:rFonts w:ascii="Arial" w:hAnsi="Arial" w:cs="Arial"/>
      </w:rPr>
      <w:t>16c (202</w:t>
    </w:r>
    <w:r w:rsidR="00C41D26">
      <w:rPr>
        <w:rFonts w:ascii="Arial" w:hAnsi="Arial" w:cs="Arial"/>
      </w:rPr>
      <w:t>3</w:t>
    </w:r>
    <w:r w:rsidR="000F1350">
      <w:rPr>
        <w:rFonts w:ascii="Arial" w:hAnsi="Arial" w:cs="Arial"/>
      </w:rPr>
      <w:t>)</w:t>
    </w:r>
  </w:p>
  <w:p w14:paraId="29FA9145" w14:textId="77777777" w:rsidR="005E3461" w:rsidRDefault="005E3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B595" w14:textId="11736902" w:rsidR="009309FF" w:rsidRPr="009309FF" w:rsidRDefault="00E26946" w:rsidP="009309FF">
    <w:pPr>
      <w:pStyle w:val="Footer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92DE9" wp14:editId="4061003A">
          <wp:simplePos x="0" y="0"/>
          <wp:positionH relativeFrom="column">
            <wp:posOffset>-247650</wp:posOffset>
          </wp:positionH>
          <wp:positionV relativeFrom="paragraph">
            <wp:posOffset>-289560</wp:posOffset>
          </wp:positionV>
          <wp:extent cx="2078990" cy="548640"/>
          <wp:effectExtent l="0" t="0" r="0" b="381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750"/>
              <wp:lineTo x="1682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4028BA">
      <w:rPr>
        <w:rFonts w:ascii="Arial" w:hAnsi="Arial" w:cs="Arial"/>
      </w:rPr>
      <w:tab/>
    </w:r>
    <w:r w:rsidR="00696CA6">
      <w:rPr>
        <w:rFonts w:ascii="Arial" w:hAnsi="Arial" w:cs="Arial"/>
      </w:rPr>
      <w:t>HL</w:t>
    </w:r>
    <w:r w:rsidR="009309FF">
      <w:rPr>
        <w:rFonts w:ascii="Arial" w:hAnsi="Arial" w:cs="Arial"/>
      </w:rPr>
      <w:t>16c</w:t>
    </w:r>
    <w:r w:rsidR="00CF7244">
      <w:rPr>
        <w:rFonts w:ascii="Arial" w:hAnsi="Arial" w:cs="Arial"/>
      </w:rPr>
      <w:t xml:space="preserve"> (20</w:t>
    </w:r>
    <w:r>
      <w:rPr>
        <w:rFonts w:ascii="Arial" w:hAnsi="Arial" w:cs="Arial"/>
      </w:rPr>
      <w:t>2</w:t>
    </w:r>
    <w:r w:rsidR="00C41D26">
      <w:rPr>
        <w:rFonts w:ascii="Arial" w:hAnsi="Arial" w:cs="Arial"/>
      </w:rPr>
      <w:t>3</w:t>
    </w:r>
    <w:r w:rsidR="00CF7244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2156" w14:textId="77777777" w:rsidR="00A17768" w:rsidRDefault="00A17768" w:rsidP="009309FF">
      <w:r>
        <w:separator/>
      </w:r>
    </w:p>
  </w:footnote>
  <w:footnote w:type="continuationSeparator" w:id="0">
    <w:p w14:paraId="7ACF77C4" w14:textId="77777777" w:rsidR="00A17768" w:rsidRDefault="00A17768" w:rsidP="009309FF">
      <w:r>
        <w:continuationSeparator/>
      </w:r>
    </w:p>
  </w:footnote>
  <w:footnote w:type="continuationNotice" w:id="1">
    <w:p w14:paraId="237743AC" w14:textId="77777777" w:rsidR="00A17768" w:rsidRDefault="00A17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9771" w14:textId="337748E0" w:rsidR="00CF7244" w:rsidRPr="00CF7244" w:rsidRDefault="00696CA6" w:rsidP="00C17F3B">
    <w:pPr>
      <w:pStyle w:val="Header"/>
      <w:tabs>
        <w:tab w:val="clear" w:pos="9026"/>
        <w:tab w:val="left" w:pos="9045"/>
        <w:tab w:val="right" w:pos="15398"/>
      </w:tabs>
      <w:jc w:val="right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23381AF" wp14:editId="16245273">
          <wp:simplePos x="0" y="0"/>
          <wp:positionH relativeFrom="column">
            <wp:posOffset>2690037</wp:posOffset>
          </wp:positionH>
          <wp:positionV relativeFrom="paragraph">
            <wp:posOffset>0</wp:posOffset>
          </wp:positionV>
          <wp:extent cx="7535545" cy="1336675"/>
          <wp:effectExtent l="0" t="0" r="0" b="0"/>
          <wp:wrapNone/>
          <wp:docPr id="26" name="Picture 26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F3B">
      <w:rPr>
        <w:rFonts w:ascii="Arial" w:hAnsi="Arial" w:cs="Arial"/>
        <w:b/>
        <w:sz w:val="32"/>
        <w:szCs w:val="32"/>
      </w:rPr>
      <w:tab/>
    </w:r>
    <w:r w:rsidR="00C17F3B">
      <w:rPr>
        <w:rFonts w:ascii="Arial" w:hAnsi="Arial" w:cs="Arial"/>
        <w:b/>
        <w:sz w:val="32"/>
        <w:szCs w:val="32"/>
      </w:rPr>
      <w:tab/>
    </w:r>
    <w:r w:rsidR="00C17F3B">
      <w:rPr>
        <w:rFonts w:ascii="Arial" w:hAnsi="Arial" w:cs="Arial"/>
        <w:b/>
        <w:sz w:val="32"/>
        <w:szCs w:val="32"/>
      </w:rPr>
      <w:tab/>
    </w:r>
    <w:r w:rsidR="00C17F3B">
      <w:rPr>
        <w:rFonts w:ascii="Arial" w:hAnsi="Arial"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4078"/>
    <w:multiLevelType w:val="hybridMultilevel"/>
    <w:tmpl w:val="076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5A07"/>
    <w:multiLevelType w:val="hybridMultilevel"/>
    <w:tmpl w:val="350C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95A"/>
    <w:multiLevelType w:val="hybridMultilevel"/>
    <w:tmpl w:val="FD925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900EA5"/>
    <w:multiLevelType w:val="hybridMultilevel"/>
    <w:tmpl w:val="956A7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C42BE1"/>
    <w:multiLevelType w:val="hybridMultilevel"/>
    <w:tmpl w:val="0B8E8596"/>
    <w:lvl w:ilvl="0" w:tplc="FCE0D03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50F79"/>
    <w:multiLevelType w:val="hybridMultilevel"/>
    <w:tmpl w:val="3524F7DA"/>
    <w:lvl w:ilvl="0" w:tplc="FCE0D03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5703B"/>
    <w:multiLevelType w:val="hybridMultilevel"/>
    <w:tmpl w:val="A118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770166">
    <w:abstractNumId w:val="1"/>
  </w:num>
  <w:num w:numId="2" w16cid:durableId="44641170">
    <w:abstractNumId w:val="5"/>
  </w:num>
  <w:num w:numId="3" w16cid:durableId="448012809">
    <w:abstractNumId w:val="4"/>
  </w:num>
  <w:num w:numId="4" w16cid:durableId="239025881">
    <w:abstractNumId w:val="3"/>
  </w:num>
  <w:num w:numId="5" w16cid:durableId="399257340">
    <w:abstractNumId w:val="6"/>
  </w:num>
  <w:num w:numId="6" w16cid:durableId="265695107">
    <w:abstractNumId w:val="0"/>
  </w:num>
  <w:num w:numId="7" w16cid:durableId="3804460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956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0F"/>
    <w:rsid w:val="000042B8"/>
    <w:rsid w:val="000308BE"/>
    <w:rsid w:val="00034D0F"/>
    <w:rsid w:val="00057C12"/>
    <w:rsid w:val="00064490"/>
    <w:rsid w:val="0008002B"/>
    <w:rsid w:val="0008333C"/>
    <w:rsid w:val="0009615A"/>
    <w:rsid w:val="000B1B31"/>
    <w:rsid w:val="000F1350"/>
    <w:rsid w:val="000F2C3B"/>
    <w:rsid w:val="001550DB"/>
    <w:rsid w:val="001619EA"/>
    <w:rsid w:val="00170617"/>
    <w:rsid w:val="001D28F5"/>
    <w:rsid w:val="002202C8"/>
    <w:rsid w:val="00227D91"/>
    <w:rsid w:val="0023051B"/>
    <w:rsid w:val="00256C7D"/>
    <w:rsid w:val="00294984"/>
    <w:rsid w:val="002C7965"/>
    <w:rsid w:val="00304172"/>
    <w:rsid w:val="0031728E"/>
    <w:rsid w:val="0033309D"/>
    <w:rsid w:val="00375639"/>
    <w:rsid w:val="003A3D27"/>
    <w:rsid w:val="003C7300"/>
    <w:rsid w:val="004028BA"/>
    <w:rsid w:val="00423C5A"/>
    <w:rsid w:val="00433071"/>
    <w:rsid w:val="00441549"/>
    <w:rsid w:val="004447FA"/>
    <w:rsid w:val="004453E1"/>
    <w:rsid w:val="0047645A"/>
    <w:rsid w:val="00483AA2"/>
    <w:rsid w:val="00484F40"/>
    <w:rsid w:val="004A2296"/>
    <w:rsid w:val="004B5362"/>
    <w:rsid w:val="004F2DBF"/>
    <w:rsid w:val="005001FC"/>
    <w:rsid w:val="00505262"/>
    <w:rsid w:val="00507EDB"/>
    <w:rsid w:val="0058531F"/>
    <w:rsid w:val="005879E4"/>
    <w:rsid w:val="005A6231"/>
    <w:rsid w:val="005C121C"/>
    <w:rsid w:val="005E3461"/>
    <w:rsid w:val="00605F70"/>
    <w:rsid w:val="006101CE"/>
    <w:rsid w:val="00612FE8"/>
    <w:rsid w:val="00626038"/>
    <w:rsid w:val="00631849"/>
    <w:rsid w:val="00696CA6"/>
    <w:rsid w:val="006D7484"/>
    <w:rsid w:val="006E4959"/>
    <w:rsid w:val="006F573A"/>
    <w:rsid w:val="007129EF"/>
    <w:rsid w:val="00733E46"/>
    <w:rsid w:val="007B4469"/>
    <w:rsid w:val="007F3421"/>
    <w:rsid w:val="007F690F"/>
    <w:rsid w:val="008926B3"/>
    <w:rsid w:val="008A7670"/>
    <w:rsid w:val="008B4402"/>
    <w:rsid w:val="008F7EB6"/>
    <w:rsid w:val="009229F3"/>
    <w:rsid w:val="009309FF"/>
    <w:rsid w:val="00936BC8"/>
    <w:rsid w:val="00965A0B"/>
    <w:rsid w:val="009736CE"/>
    <w:rsid w:val="0098258B"/>
    <w:rsid w:val="009955E7"/>
    <w:rsid w:val="00997C97"/>
    <w:rsid w:val="009B7F20"/>
    <w:rsid w:val="00A17768"/>
    <w:rsid w:val="00A54313"/>
    <w:rsid w:val="00A86549"/>
    <w:rsid w:val="00AD170B"/>
    <w:rsid w:val="00AE2CE4"/>
    <w:rsid w:val="00B10BD9"/>
    <w:rsid w:val="00B4691B"/>
    <w:rsid w:val="00B5088F"/>
    <w:rsid w:val="00B82578"/>
    <w:rsid w:val="00BE40D6"/>
    <w:rsid w:val="00BF04D7"/>
    <w:rsid w:val="00C067A1"/>
    <w:rsid w:val="00C17F3B"/>
    <w:rsid w:val="00C23530"/>
    <w:rsid w:val="00C2660C"/>
    <w:rsid w:val="00C317FE"/>
    <w:rsid w:val="00C41D26"/>
    <w:rsid w:val="00C51DF4"/>
    <w:rsid w:val="00C531A5"/>
    <w:rsid w:val="00C6472C"/>
    <w:rsid w:val="00CD51C4"/>
    <w:rsid w:val="00CF7244"/>
    <w:rsid w:val="00D014AA"/>
    <w:rsid w:val="00D30D54"/>
    <w:rsid w:val="00D502E3"/>
    <w:rsid w:val="00D52F0C"/>
    <w:rsid w:val="00D77929"/>
    <w:rsid w:val="00D94F8C"/>
    <w:rsid w:val="00E05EB2"/>
    <w:rsid w:val="00E12E5F"/>
    <w:rsid w:val="00E20CCC"/>
    <w:rsid w:val="00E26946"/>
    <w:rsid w:val="00E403F2"/>
    <w:rsid w:val="00E4639D"/>
    <w:rsid w:val="00E50B8A"/>
    <w:rsid w:val="00E661FE"/>
    <w:rsid w:val="00E67C35"/>
    <w:rsid w:val="00E85D85"/>
    <w:rsid w:val="00E87502"/>
    <w:rsid w:val="00E961D9"/>
    <w:rsid w:val="00EB3337"/>
    <w:rsid w:val="00EB4EA2"/>
    <w:rsid w:val="00EC159A"/>
    <w:rsid w:val="00F37475"/>
    <w:rsid w:val="00F7032C"/>
    <w:rsid w:val="00F76428"/>
    <w:rsid w:val="00F95791"/>
    <w:rsid w:val="00FB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6B52E"/>
  <w15:docId w15:val="{4F68FE0A-AF99-401D-BED5-D3973FB7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4D0F"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4D0F"/>
    <w:rPr>
      <w:rFonts w:ascii="Comic Sans MS" w:eastAsia="Times New Roman" w:hAnsi="Comic Sans MS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034D0F"/>
    <w:pPr>
      <w:ind w:right="-694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semiHidden/>
    <w:rsid w:val="00034D0F"/>
    <w:rPr>
      <w:rFonts w:ascii="Comic Sans MS" w:eastAsia="Times New Roman" w:hAnsi="Comic Sans MS" w:cs="Times New Roman"/>
      <w:sz w:val="24"/>
      <w:szCs w:val="24"/>
    </w:rPr>
  </w:style>
  <w:style w:type="paragraph" w:customStyle="1" w:styleId="Secondheading">
    <w:name w:val="Second heading"/>
    <w:basedOn w:val="Normal"/>
    <w:rsid w:val="00034D0F"/>
    <w:rPr>
      <w:rFonts w:ascii="Comic Sans MS" w:hAnsi="Comic Sans MS"/>
      <w:b/>
      <w:sz w:val="28"/>
    </w:rPr>
  </w:style>
  <w:style w:type="table" w:styleId="TableGrid">
    <w:name w:val="Table Grid"/>
    <w:basedOn w:val="TableNormal"/>
    <w:uiPriority w:val="39"/>
    <w:rsid w:val="000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C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80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9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F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4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8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f13a3b-a8f8-458e-b468-fe19c65d9e9c">
      <UserInfo>
        <DisplayName>Rhodes, Kevin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1C63A-5507-44D1-9857-29DC2C74C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243A07-8969-4389-873C-01CD8C847D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58E82-8ABB-41A8-89CF-A546CE4FD6D9}">
  <ds:schemaRefs>
    <ds:schemaRef ds:uri="http://purl.org/dc/elements/1.1/"/>
    <ds:schemaRef ds:uri="45f13a3b-a8f8-458e-b468-fe19c65d9e9c"/>
    <ds:schemaRef ds:uri="http://schemas.openxmlformats.org/package/2006/metadata/core-properties"/>
    <ds:schemaRef ds:uri="http://purl.org/dc/terms/"/>
    <ds:schemaRef ds:uri="b94932a4-8a36-4682-922b-a748b0285a9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4645D-2D4C-4BAD-904D-6D93AEE34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ylands</dc:creator>
  <cp:keywords/>
  <cp:lastModifiedBy>Rhodes, Kevin</cp:lastModifiedBy>
  <cp:revision>2</cp:revision>
  <cp:lastPrinted>2022-06-07T13:28:00Z</cp:lastPrinted>
  <dcterms:created xsi:type="dcterms:W3CDTF">2023-07-27T12:06:00Z</dcterms:created>
  <dcterms:modified xsi:type="dcterms:W3CDTF">2023-07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</Properties>
</file>